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7AE70" w14:textId="6202F6FD" w:rsidR="00DB25B1" w:rsidRPr="00DB25B1" w:rsidRDefault="00DB25B1" w:rsidP="00DB25B1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DB25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14:paraId="4B1BE44A" w14:textId="77777777" w:rsidR="00DB25B1" w:rsidRPr="00DB25B1" w:rsidRDefault="00DB25B1" w:rsidP="00DB25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B25B1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s</w:t>
      </w:r>
    </w:p>
    <w:p w14:paraId="0811D06A" w14:textId="7BD6FD48" w:rsidR="00DB25B1" w:rsidRPr="00DB25B1" w:rsidRDefault="00C433E5" w:rsidP="00DB25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7.08.2020. lēmumam Nr.337</w:t>
      </w:r>
    </w:p>
    <w:p w14:paraId="270338A7" w14:textId="0399AA87" w:rsidR="000E04F1" w:rsidRPr="00DB25B1" w:rsidRDefault="00DB25B1" w:rsidP="00DB25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58239" behindDoc="0" locked="0" layoutInCell="1" allowOverlap="1" wp14:anchorId="28A34803" wp14:editId="621B1634">
            <wp:simplePos x="0" y="0"/>
            <wp:positionH relativeFrom="column">
              <wp:posOffset>495300</wp:posOffset>
            </wp:positionH>
            <wp:positionV relativeFrom="paragraph">
              <wp:posOffset>617220</wp:posOffset>
            </wp:positionV>
            <wp:extent cx="8214630" cy="5524500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6" t="21605" r="20139" b="6173"/>
                    <a:stretch/>
                  </pic:blipFill>
                  <pic:spPr bwMode="auto">
                    <a:xfrm>
                      <a:off x="0" y="0"/>
                      <a:ext cx="8246686" cy="554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3E5"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18, 14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p.</w:t>
      </w:r>
      <w:r w:rsidR="006F0C2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114EB" wp14:editId="29DD2246">
                <wp:simplePos x="0" y="0"/>
                <wp:positionH relativeFrom="column">
                  <wp:posOffset>5695950</wp:posOffset>
                </wp:positionH>
                <wp:positionV relativeFrom="paragraph">
                  <wp:posOffset>3583940</wp:posOffset>
                </wp:positionV>
                <wp:extent cx="242570" cy="114300"/>
                <wp:effectExtent l="0" t="0" r="24130" b="1905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11B8BD" id="Taisnstūris 4" o:spid="_x0000_s1026" style="position:absolute;margin-left:448.5pt;margin-top:282.2pt;width:19.1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" fillcolor="white [3212]" strokecolor="white [3212]" strokeweight="1pt"/>
            </w:pict>
          </mc:Fallback>
        </mc:AlternateContent>
      </w:r>
      <w:r w:rsidR="006F0C2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022A2" wp14:editId="7485ED6E">
                <wp:simplePos x="0" y="0"/>
                <wp:positionH relativeFrom="margin">
                  <wp:posOffset>5429250</wp:posOffset>
                </wp:positionH>
                <wp:positionV relativeFrom="paragraph">
                  <wp:posOffset>4460240</wp:posOffset>
                </wp:positionV>
                <wp:extent cx="560070" cy="139700"/>
                <wp:effectExtent l="0" t="0" r="11430" b="1270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007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00B9D4" id="Taisnstūris 3" o:spid="_x0000_s1026" style="position:absolute;margin-left:427.5pt;margin-top:351.2pt;width:44.1pt;height:1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" fillcolor="white [3212]" strokecolor="white [3212]" strokeweight="1pt">
                <w10:wrap anchorx="margin"/>
              </v:rect>
            </w:pict>
          </mc:Fallback>
        </mc:AlternateContent>
      </w:r>
      <w:r w:rsidR="00DE53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96AE0" wp14:editId="479A03E6">
                <wp:simplePos x="0" y="0"/>
                <wp:positionH relativeFrom="column">
                  <wp:posOffset>3642995</wp:posOffset>
                </wp:positionH>
                <wp:positionV relativeFrom="paragraph">
                  <wp:posOffset>7167880</wp:posOffset>
                </wp:positionV>
                <wp:extent cx="1019175" cy="136072"/>
                <wp:effectExtent l="0" t="0" r="28575" b="1651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6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C1541F" id="Taisnstūris 2" o:spid="_x0000_s1026" style="position:absolute;margin-left:286.85pt;margin-top:564.4pt;width:80.2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" fillcolor="white [3212]" strokecolor="white [3212]" strokeweight="1pt"/>
            </w:pict>
          </mc:Fallback>
        </mc:AlternateContent>
      </w:r>
      <w:r w:rsidR="00C433E5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bookmarkStart w:id="0" w:name="_GoBack"/>
      <w:bookmarkEnd w:id="0"/>
    </w:p>
    <w:sectPr w:rsidR="000E04F1" w:rsidRPr="00DB25B1" w:rsidSect="00DB25B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F5"/>
    <w:rsid w:val="00073582"/>
    <w:rsid w:val="000E04F1"/>
    <w:rsid w:val="00145F42"/>
    <w:rsid w:val="002700F5"/>
    <w:rsid w:val="006F0C2F"/>
    <w:rsid w:val="007A1DE0"/>
    <w:rsid w:val="00B25F87"/>
    <w:rsid w:val="00C433E5"/>
    <w:rsid w:val="00DB25B1"/>
    <w:rsid w:val="00D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F93C"/>
  <w15:chartTrackingRefBased/>
  <w15:docId w15:val="{5A77DFDF-63D8-4CD4-A14C-2E28154E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700F5"/>
    <w:pPr>
      <w:spacing w:after="200" w:line="276" w:lineRule="auto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BE8E-5288-47EB-87D5-DE1D904C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DaceC</cp:lastModifiedBy>
  <cp:revision>3</cp:revision>
  <cp:lastPrinted>2020-06-19T06:50:00Z</cp:lastPrinted>
  <dcterms:created xsi:type="dcterms:W3CDTF">2020-08-21T12:46:00Z</dcterms:created>
  <dcterms:modified xsi:type="dcterms:W3CDTF">2020-08-28T07:57:00Z</dcterms:modified>
</cp:coreProperties>
</file>